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4F" w:rsidRPr="00026E9B" w:rsidRDefault="0061734F" w:rsidP="0061734F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10</w:t>
      </w:r>
      <w:r w:rsidR="00CE5844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2</w:t>
      </w:r>
      <w:r w:rsidR="00015EBA">
        <w:rPr>
          <w:rFonts w:ascii="標楷體" w:eastAsia="標楷體" w:hAnsi="標楷體" w:hint="eastAsia"/>
          <w:color w:val="000000"/>
          <w:sz w:val="40"/>
          <w:szCs w:val="40"/>
        </w:rPr>
        <w:t>學期高二和班專題製作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8B6E88" w:rsidRPr="0061734F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015EBA">
        <w:rPr>
          <w:rFonts w:ascii="標楷體" w:eastAsia="標楷體" w:hAnsi="標楷體" w:hint="eastAsia"/>
          <w:color w:val="000000"/>
          <w:sz w:val="32"/>
          <w:szCs w:val="32"/>
        </w:rPr>
        <w:t>張傑富</w:t>
      </w:r>
    </w:p>
    <w:p w:rsidR="008B6E88" w:rsidRPr="00026E9B" w:rsidRDefault="008B6E88" w:rsidP="008B6E88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4"/>
        <w:gridCol w:w="6740"/>
      </w:tblGrid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9E2F37" w:rsidRPr="00F44EE3">
              <w:rPr>
                <w:rFonts w:ascii="標楷體" w:eastAsia="標楷體" w:hAnsi="標楷體"/>
              </w:rPr>
              <w:t>使學生熟悉電腦科技的原理與應用。</w:t>
            </w:r>
          </w:p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9E2F37" w:rsidRPr="00F44EE3">
              <w:rPr>
                <w:rFonts w:ascii="標楷體" w:eastAsia="標楷體" w:hAnsi="標楷體"/>
              </w:rPr>
              <w:t xml:space="preserve">建立嚴謹的邏輯與思辨、溝通能力。 </w:t>
            </w:r>
          </w:p>
          <w:p w:rsidR="008B6E88" w:rsidRPr="00F44EE3" w:rsidRDefault="00F44EE3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3.</w:t>
            </w:r>
            <w:r w:rsidR="009E2F37" w:rsidRPr="00F44EE3">
              <w:rPr>
                <w:rFonts w:ascii="標楷體" w:eastAsia="標楷體" w:hAnsi="標楷體"/>
              </w:rPr>
              <w:t>培養學生論文撰寫能力。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44EE3">
              <w:rPr>
                <w:rFonts w:ascii="標楷體" w:eastAsia="標楷體" w:hAnsi="標楷體"/>
              </w:rPr>
              <w:t xml:space="preserve">能具備專業知能的應用能力。 </w:t>
            </w:r>
          </w:p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44EE3">
              <w:rPr>
                <w:rFonts w:ascii="標楷體" w:eastAsia="標楷體" w:hAnsi="標楷體"/>
              </w:rPr>
              <w:t xml:space="preserve">能具備撰寫書面報告之能力。 </w:t>
            </w:r>
          </w:p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F44EE3"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 w:hint="eastAsia"/>
              </w:rPr>
              <w:t>具</w:t>
            </w:r>
            <w:r w:rsidRPr="00F44EE3">
              <w:rPr>
                <w:rFonts w:ascii="標楷體" w:eastAsia="標楷體" w:hAnsi="標楷體"/>
              </w:rPr>
              <w:t xml:space="preserve">備口頭報告與心得分享之能力。 </w:t>
            </w:r>
          </w:p>
          <w:p w:rsidR="008B6E88" w:rsidRPr="00F44EE3" w:rsidRDefault="00F44EE3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4.</w:t>
            </w:r>
            <w:r w:rsidRPr="00F44EE3">
              <w:rPr>
                <w:rFonts w:ascii="標楷體" w:eastAsia="標楷體" w:hAnsi="標楷體"/>
              </w:rPr>
              <w:t>建立職場正確工作態度及觀察學習處理能力。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44EE3">
              <w:rPr>
                <w:rFonts w:ascii="標楷體" w:eastAsia="標楷體" w:hAnsi="標楷體"/>
              </w:rPr>
              <w:t xml:space="preserve">擬定主題與計畫書。 </w:t>
            </w:r>
          </w:p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44EE3">
              <w:rPr>
                <w:rFonts w:ascii="標楷體" w:eastAsia="標楷體" w:hAnsi="標楷體"/>
              </w:rPr>
              <w:t xml:space="preserve">資料搜集與彙整。 </w:t>
            </w:r>
          </w:p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F44EE3">
              <w:rPr>
                <w:rFonts w:ascii="標楷體" w:eastAsia="標楷體" w:hAnsi="標楷體"/>
              </w:rPr>
              <w:t xml:space="preserve">專題報告撰寫。 </w:t>
            </w:r>
          </w:p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F44EE3">
              <w:rPr>
                <w:rFonts w:ascii="標楷體" w:eastAsia="標楷體" w:hAnsi="標楷體"/>
              </w:rPr>
              <w:t xml:space="preserve">調查訪問與實施。 </w:t>
            </w:r>
          </w:p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Pr="00F44EE3">
              <w:rPr>
                <w:rFonts w:ascii="標楷體" w:eastAsia="標楷體" w:hAnsi="標楷體"/>
              </w:rPr>
              <w:t xml:space="preserve">資料統整與分析。 </w:t>
            </w:r>
          </w:p>
          <w:p w:rsidR="00F44EE3" w:rsidRPr="00F44EE3" w:rsidRDefault="00F44EE3" w:rsidP="00AB40A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</w:t>
            </w:r>
            <w:r w:rsidRPr="00F44EE3">
              <w:rPr>
                <w:rFonts w:ascii="標楷體" w:eastAsia="標楷體" w:hAnsi="標楷體"/>
              </w:rPr>
              <w:t xml:space="preserve">簡報製作與口頭報告。 </w:t>
            </w:r>
          </w:p>
          <w:p w:rsidR="008B6E88" w:rsidRPr="00F44EE3" w:rsidRDefault="00F44EE3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7.</w:t>
            </w:r>
            <w:r w:rsidRPr="00F44EE3">
              <w:rPr>
                <w:rFonts w:ascii="標楷體" w:eastAsia="標楷體" w:hAnsi="標楷體"/>
              </w:rPr>
              <w:t>備審資料的準備與製作。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8B6E88" w:rsidRPr="00F44EE3" w:rsidRDefault="00015EBA" w:rsidP="0003302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論文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F44EE3" w:rsidRPr="00F44EE3" w:rsidRDefault="00F44EE3" w:rsidP="0003302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44EE3">
              <w:rPr>
                <w:rFonts w:ascii="標楷體" w:eastAsia="標楷體" w:hAnsi="標楷體"/>
              </w:rPr>
              <w:t>課堂表現與口頭問答。</w:t>
            </w:r>
          </w:p>
          <w:p w:rsidR="00F44EE3" w:rsidRPr="00F44EE3" w:rsidRDefault="00F44EE3" w:rsidP="0003302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44EE3">
              <w:rPr>
                <w:rFonts w:ascii="標楷體" w:eastAsia="標楷體" w:hAnsi="標楷體"/>
              </w:rPr>
              <w:t>學習精神與態度。</w:t>
            </w:r>
          </w:p>
          <w:p w:rsidR="008B6E88" w:rsidRPr="00F44EE3" w:rsidRDefault="00F44EE3" w:rsidP="0003302C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3.</w:t>
            </w:r>
            <w:r w:rsidRPr="00F44EE3">
              <w:rPr>
                <w:rFonts w:ascii="標楷體" w:eastAsia="標楷體" w:hAnsi="標楷體"/>
              </w:rPr>
              <w:t>小論文製作與簡報。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8B6E88" w:rsidRPr="00F44EE3" w:rsidRDefault="00F44EE3" w:rsidP="00F44EE3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F44EE3">
              <w:rPr>
                <w:rFonts w:ascii="標楷體" w:eastAsia="標楷體" w:hAnsi="標楷體" w:hint="eastAsia"/>
                <w:szCs w:val="24"/>
              </w:rPr>
              <w:t>團隊合作30%</w:t>
            </w:r>
          </w:p>
          <w:p w:rsidR="00F44EE3" w:rsidRPr="00F44EE3" w:rsidRDefault="00F44EE3" w:rsidP="00F44EE3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44EE3">
              <w:rPr>
                <w:rFonts w:ascii="標楷體" w:eastAsia="標楷體" w:hAnsi="標楷體" w:hint="eastAsia"/>
                <w:color w:val="000000"/>
                <w:szCs w:val="24"/>
              </w:rPr>
              <w:t>成果評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F44EE3">
              <w:rPr>
                <w:rFonts w:ascii="標楷體" w:eastAsia="標楷體" w:hAnsi="標楷體" w:hint="eastAsia"/>
                <w:color w:val="000000"/>
                <w:szCs w:val="24"/>
              </w:rPr>
              <w:t>0%</w:t>
            </w:r>
          </w:p>
          <w:p w:rsidR="00F44EE3" w:rsidRPr="00F44EE3" w:rsidRDefault="00F44EE3" w:rsidP="00F44EE3">
            <w:pPr>
              <w:pStyle w:val="ab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口頭報告10%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3643EA" w:rsidRPr="00026E9B" w:rsidRDefault="00F44EE3" w:rsidP="00AB40AB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學生具備資料統整與分析能力，具</w:t>
            </w:r>
            <w:r w:rsidR="00E329E3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015EBA">
              <w:rPr>
                <w:rFonts w:ascii="標楷體" w:eastAsia="標楷體" w:hAnsi="標楷體" w:hint="eastAsia"/>
                <w:sz w:val="28"/>
                <w:szCs w:val="28"/>
              </w:rPr>
              <w:t>獨立解決問題的能力。</w:t>
            </w:r>
          </w:p>
        </w:tc>
      </w:tr>
      <w:tr w:rsidR="008B6E88" w:rsidRPr="00026E9B" w:rsidTr="00AB40AB">
        <w:trPr>
          <w:trHeight w:val="1418"/>
          <w:jc w:val="center"/>
        </w:trPr>
        <w:tc>
          <w:tcPr>
            <w:tcW w:w="2914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8B6E88" w:rsidRPr="00026E9B" w:rsidRDefault="00015EBA" w:rsidP="003643E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鼓勵孩子將小論文完成。</w:t>
            </w:r>
          </w:p>
        </w:tc>
      </w:tr>
    </w:tbl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3643EA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8B6E88" w:rsidRPr="00026E9B" w:rsidRDefault="008B6E88" w:rsidP="008B6E88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995"/>
        <w:gridCol w:w="2541"/>
        <w:gridCol w:w="1559"/>
        <w:gridCol w:w="3428"/>
      </w:tblGrid>
      <w:tr w:rsidR="008B6E88" w:rsidRPr="00026E9B" w:rsidTr="00AB40AB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8B6E88" w:rsidRPr="00026E9B" w:rsidRDefault="008B6E88" w:rsidP="00AB40AB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課程名稱：</w:t>
            </w:r>
            <w:r w:rsidR="00015EBA">
              <w:rPr>
                <w:rFonts w:ascii="標楷體" w:eastAsia="標楷體" w:hAnsi="標楷體" w:hint="eastAsia"/>
                <w:color w:val="000000"/>
                <w:szCs w:val="24"/>
              </w:rPr>
              <w:t>專題製作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教師姓名：</w:t>
            </w:r>
            <w:r w:rsidR="00015EBA">
              <w:rPr>
                <w:rFonts w:ascii="標楷體" w:eastAsia="標楷體" w:hAnsi="標楷體" w:hint="eastAsia"/>
                <w:color w:val="000000"/>
                <w:szCs w:val="24"/>
              </w:rPr>
              <w:t>張傑富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授課班級：</w:t>
            </w:r>
            <w:r w:rsidR="00015EBA">
              <w:rPr>
                <w:rFonts w:ascii="標楷體" w:eastAsia="標楷體" w:hAnsi="標楷體" w:hint="eastAsia"/>
                <w:color w:val="000000"/>
                <w:szCs w:val="24"/>
              </w:rPr>
              <w:t>高二和</w:t>
            </w:r>
            <w:bookmarkStart w:id="0" w:name="_GoBack"/>
            <w:bookmarkEnd w:id="0"/>
          </w:p>
        </w:tc>
      </w:tr>
      <w:tr w:rsidR="008B6E88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995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541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8B6E88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8B6E88" w:rsidRPr="00026E9B" w:rsidRDefault="008B6E88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8B6E88" w:rsidRPr="00332AB4" w:rsidRDefault="00332AB4" w:rsidP="0061734F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541" w:type="dxa"/>
            <w:vAlign w:val="center"/>
          </w:tcPr>
          <w:p w:rsidR="008B6E88" w:rsidRPr="00026E9B" w:rsidRDefault="00E329E3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組討論(一)</w:t>
            </w:r>
          </w:p>
        </w:tc>
        <w:tc>
          <w:tcPr>
            <w:tcW w:w="1559" w:type="dxa"/>
            <w:vAlign w:val="center"/>
          </w:tcPr>
          <w:p w:rsidR="008B6E88" w:rsidRPr="00026E9B" w:rsidRDefault="00E329E3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述</w:t>
            </w:r>
            <w:r w:rsidR="00015EBA">
              <w:rPr>
                <w:rFonts w:ascii="標楷體" w:eastAsia="標楷體" w:hAnsi="標楷體" w:hint="eastAsia"/>
                <w:color w:val="000000"/>
                <w:szCs w:val="24"/>
              </w:rPr>
              <w:t>、PPT</w:t>
            </w:r>
          </w:p>
        </w:tc>
        <w:tc>
          <w:tcPr>
            <w:tcW w:w="3428" w:type="dxa"/>
            <w:vAlign w:val="center"/>
          </w:tcPr>
          <w:p w:rsidR="008B6E88" w:rsidRPr="00026E9B" w:rsidRDefault="008B6E88" w:rsidP="003309B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3309B2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3309B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52AAC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3309B2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</w:tc>
      </w:tr>
      <w:tr w:rsidR="00015EBA" w:rsidRPr="00026E9B" w:rsidTr="009F2AE4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995" w:type="dxa"/>
            <w:vAlign w:val="center"/>
          </w:tcPr>
          <w:p w:rsidR="00015EBA" w:rsidRPr="00332AB4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組討論(二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1261E8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9F2AE4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015EBA" w:rsidRPr="00332AB4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組討論(三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1261E8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E403D3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403D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題目擬定(一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題目擬定(二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撰寫前言(一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~4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撰寫前言(二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E403D3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撰寫前言(三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正文(一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E403D3" w:rsidRDefault="00015EBA" w:rsidP="00015EBA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995" w:type="dxa"/>
            <w:vAlign w:val="center"/>
          </w:tcPr>
          <w:p w:rsidR="00015EBA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541" w:type="dxa"/>
            <w:vAlign w:val="center"/>
          </w:tcPr>
          <w:p w:rsidR="00015EBA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正文(二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正文(三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正文(四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E403D3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正文(五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結論(一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結論(二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結論(三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撰寫結論(四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E403D3" w:rsidRDefault="00015EBA" w:rsidP="00015EBA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口頭報告(一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15EBA" w:rsidRPr="00026E9B" w:rsidTr="00FA42CD">
        <w:trPr>
          <w:trHeight w:val="510"/>
          <w:jc w:val="center"/>
        </w:trPr>
        <w:tc>
          <w:tcPr>
            <w:tcW w:w="737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1995" w:type="dxa"/>
            <w:vAlign w:val="center"/>
          </w:tcPr>
          <w:p w:rsidR="00015EBA" w:rsidRPr="00026E9B" w:rsidRDefault="00015EBA" w:rsidP="00015EB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541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口頭報告(二)</w:t>
            </w:r>
          </w:p>
        </w:tc>
        <w:tc>
          <w:tcPr>
            <w:tcW w:w="1559" w:type="dxa"/>
          </w:tcPr>
          <w:p w:rsidR="00015EBA" w:rsidRDefault="00015EBA" w:rsidP="00015EBA">
            <w:pPr>
              <w:jc w:val="center"/>
            </w:pPr>
            <w:r w:rsidRPr="009B27D6">
              <w:rPr>
                <w:rFonts w:ascii="標楷體" w:eastAsia="標楷體" w:hAnsi="標楷體" w:hint="eastAsia"/>
                <w:color w:val="000000"/>
                <w:szCs w:val="24"/>
              </w:rPr>
              <w:t>講述、PPT</w:t>
            </w:r>
          </w:p>
        </w:tc>
        <w:tc>
          <w:tcPr>
            <w:tcW w:w="3428" w:type="dxa"/>
            <w:vAlign w:val="center"/>
          </w:tcPr>
          <w:p w:rsidR="00015EBA" w:rsidRPr="00026E9B" w:rsidRDefault="00015EBA" w:rsidP="00015EB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32AB4" w:rsidRPr="00026E9B" w:rsidTr="00AB40AB">
        <w:trPr>
          <w:trHeight w:val="510"/>
          <w:jc w:val="center"/>
        </w:trPr>
        <w:tc>
          <w:tcPr>
            <w:tcW w:w="737" w:type="dxa"/>
            <w:vAlign w:val="center"/>
          </w:tcPr>
          <w:p w:rsidR="00332AB4" w:rsidRPr="00026E9B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995" w:type="dxa"/>
            <w:vAlign w:val="center"/>
          </w:tcPr>
          <w:p w:rsidR="00332AB4" w:rsidRPr="00026E9B" w:rsidRDefault="00332AB4" w:rsidP="0061734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541" w:type="dxa"/>
            <w:tcBorders>
              <w:tr2bl w:val="single" w:sz="4" w:space="0" w:color="auto"/>
            </w:tcBorders>
            <w:vAlign w:val="center"/>
          </w:tcPr>
          <w:p w:rsidR="00332AB4" w:rsidRPr="00026E9B" w:rsidRDefault="00332AB4" w:rsidP="00AB40A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332AB4" w:rsidRPr="00026E9B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332AB4" w:rsidRPr="00026E9B" w:rsidRDefault="00332AB4" w:rsidP="00AB40A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8-6/30期末考</w:t>
            </w:r>
          </w:p>
          <w:p w:rsidR="00332AB4" w:rsidRPr="00026E9B" w:rsidRDefault="0061734F" w:rsidP="000B649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="00332AB4" w:rsidRPr="00026E9B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:rsidR="008B6E88" w:rsidRPr="00026E9B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026E9B">
        <w:rPr>
          <w:rFonts w:ascii="標楷體" w:hAnsi="標楷體" w:hint="eastAsia"/>
          <w:color w:val="000000"/>
          <w:sz w:val="24"/>
          <w:szCs w:val="24"/>
        </w:rPr>
        <w:t>★請於</w:t>
      </w:r>
      <w:r>
        <w:rPr>
          <w:rFonts w:ascii="標楷體" w:hAnsi="標楷體" w:hint="eastAsia"/>
          <w:color w:val="000000"/>
          <w:sz w:val="24"/>
          <w:szCs w:val="24"/>
        </w:rPr>
        <w:t>10</w:t>
      </w:r>
      <w:r w:rsidR="003309B2">
        <w:rPr>
          <w:rFonts w:ascii="標楷體" w:hAnsi="標楷體" w:hint="eastAsia"/>
          <w:color w:val="000000"/>
          <w:sz w:val="24"/>
          <w:szCs w:val="24"/>
        </w:rPr>
        <w:t>6</w:t>
      </w:r>
      <w:r>
        <w:rPr>
          <w:rFonts w:ascii="標楷體" w:hAnsi="標楷體" w:hint="eastAsia"/>
          <w:color w:val="000000"/>
          <w:sz w:val="24"/>
          <w:szCs w:val="24"/>
        </w:rPr>
        <w:t>/</w:t>
      </w:r>
      <w:r w:rsidR="003309B2">
        <w:rPr>
          <w:rFonts w:ascii="標楷體" w:hAnsi="標楷體" w:hint="eastAsia"/>
          <w:color w:val="000000"/>
          <w:sz w:val="24"/>
          <w:szCs w:val="24"/>
        </w:rPr>
        <w:t>2</w:t>
      </w:r>
      <w:r w:rsidRPr="00026E9B">
        <w:rPr>
          <w:rFonts w:ascii="標楷體" w:hAnsi="標楷體" w:hint="eastAsia"/>
          <w:color w:val="000000"/>
          <w:sz w:val="24"/>
          <w:szCs w:val="24"/>
        </w:rPr>
        <w:t>/</w:t>
      </w:r>
      <w:r w:rsidR="00BA1F5B">
        <w:rPr>
          <w:rFonts w:ascii="標楷體" w:hAnsi="標楷體" w:hint="eastAsia"/>
          <w:color w:val="000000"/>
          <w:sz w:val="24"/>
          <w:szCs w:val="24"/>
        </w:rPr>
        <w:t>1</w:t>
      </w:r>
      <w:r w:rsidR="003309B2">
        <w:rPr>
          <w:rFonts w:ascii="標楷體" w:hAnsi="標楷體" w:hint="eastAsia"/>
          <w:color w:val="000000"/>
          <w:sz w:val="24"/>
          <w:szCs w:val="24"/>
        </w:rPr>
        <w:t>8</w:t>
      </w:r>
      <w:r w:rsidRPr="00026E9B">
        <w:rPr>
          <w:rFonts w:ascii="標楷體" w:hAnsi="標楷體" w:hint="eastAsia"/>
          <w:color w:val="000000"/>
          <w:sz w:val="24"/>
          <w:szCs w:val="24"/>
        </w:rPr>
        <w:t>前將電子檔mail到：</w:t>
      </w:r>
      <w:hyperlink r:id="rId8" w:history="1">
        <w:r w:rsidR="0061734F" w:rsidRPr="00A04547">
          <w:rPr>
            <w:rStyle w:val="aa"/>
            <w:rFonts w:ascii="標楷體" w:hAnsi="標楷體"/>
            <w:sz w:val="24"/>
            <w:szCs w:val="24"/>
          </w:rPr>
          <w:t>min0916833886@gmail.com</w:t>
        </w:r>
      </w:hyperlink>
      <w:r w:rsidRPr="00026E9B">
        <w:rPr>
          <w:rFonts w:ascii="標楷體" w:hAnsi="標楷體" w:hint="eastAsia"/>
          <w:color w:val="000000"/>
          <w:sz w:val="24"/>
          <w:szCs w:val="24"/>
        </w:rPr>
        <w:t>信箱，以利整理上網。謝謝。</w:t>
      </w:r>
    </w:p>
    <w:p w:rsidR="008B6E88" w:rsidRPr="00026E9B" w:rsidRDefault="008B6E88" w:rsidP="008B6E88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  <w:r w:rsidRPr="00026E9B">
        <w:rPr>
          <w:rFonts w:ascii="標楷體" w:hAnsi="標楷體" w:hint="eastAsia"/>
          <w:color w:val="000000"/>
          <w:sz w:val="24"/>
          <w:szCs w:val="24"/>
        </w:rPr>
        <w:t>★重大議題：</w:t>
      </w:r>
      <w:r w:rsidRPr="00026E9B">
        <w:rPr>
          <w:rFonts w:ascii="標楷體" w:hAnsi="標楷體" w:hint="eastAsia"/>
          <w:color w:val="000000"/>
          <w:spacing w:val="4"/>
          <w:sz w:val="24"/>
          <w:szCs w:val="24"/>
        </w:rPr>
        <w:t>生命教育、性別平等教育、法治教育、人權教育、環保教育、永續發展、多元文化及消費者保護教育等。</w:t>
      </w:r>
    </w:p>
    <w:p w:rsidR="00F37277" w:rsidRPr="008B6E88" w:rsidRDefault="00F37277"/>
    <w:sectPr w:rsidR="00F37277" w:rsidRPr="008B6E88" w:rsidSect="00A95B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32" w:rsidRDefault="00DF1032" w:rsidP="00332AB4">
      <w:r>
        <w:separator/>
      </w:r>
    </w:p>
  </w:endnote>
  <w:endnote w:type="continuationSeparator" w:id="0">
    <w:p w:rsidR="00DF1032" w:rsidRDefault="00DF1032" w:rsidP="0033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32" w:rsidRDefault="00DF1032" w:rsidP="00332AB4">
      <w:r>
        <w:separator/>
      </w:r>
    </w:p>
  </w:footnote>
  <w:footnote w:type="continuationSeparator" w:id="0">
    <w:p w:rsidR="00DF1032" w:rsidRDefault="00DF1032" w:rsidP="0033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D1B1E"/>
    <w:multiLevelType w:val="hybridMultilevel"/>
    <w:tmpl w:val="33C45F90"/>
    <w:lvl w:ilvl="0" w:tplc="53846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88"/>
    <w:rsid w:val="00015EBA"/>
    <w:rsid w:val="0003302C"/>
    <w:rsid w:val="00052AAC"/>
    <w:rsid w:val="00091E0A"/>
    <w:rsid w:val="000B649F"/>
    <w:rsid w:val="003309B2"/>
    <w:rsid w:val="00332AB4"/>
    <w:rsid w:val="00337934"/>
    <w:rsid w:val="00361E8A"/>
    <w:rsid w:val="003643EA"/>
    <w:rsid w:val="003B63F0"/>
    <w:rsid w:val="004320B5"/>
    <w:rsid w:val="00440D99"/>
    <w:rsid w:val="004B6C47"/>
    <w:rsid w:val="004E05D6"/>
    <w:rsid w:val="005121D4"/>
    <w:rsid w:val="005F6761"/>
    <w:rsid w:val="0061734F"/>
    <w:rsid w:val="007975CF"/>
    <w:rsid w:val="007D7216"/>
    <w:rsid w:val="00846FD2"/>
    <w:rsid w:val="008B6E88"/>
    <w:rsid w:val="008C68A4"/>
    <w:rsid w:val="009918C0"/>
    <w:rsid w:val="009E2F37"/>
    <w:rsid w:val="009F21B0"/>
    <w:rsid w:val="00A70353"/>
    <w:rsid w:val="00BA1F5B"/>
    <w:rsid w:val="00BE119A"/>
    <w:rsid w:val="00CC3BD1"/>
    <w:rsid w:val="00CE5844"/>
    <w:rsid w:val="00DF1032"/>
    <w:rsid w:val="00E329E3"/>
    <w:rsid w:val="00E403D3"/>
    <w:rsid w:val="00ED5B70"/>
    <w:rsid w:val="00F34EEC"/>
    <w:rsid w:val="00F37277"/>
    <w:rsid w:val="00F4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45B0"/>
  <w15:docId w15:val="{A3AD9E7C-C51B-4B94-B49A-008B822B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B6E88"/>
    <w:rPr>
      <w:rFonts w:cs="Times New Roman"/>
    </w:rPr>
  </w:style>
  <w:style w:type="paragraph" w:customStyle="1" w:styleId="a3">
    <w:name w:val="主旨"/>
    <w:basedOn w:val="a"/>
    <w:rsid w:val="008B6E88"/>
    <w:pPr>
      <w:snapToGrid w:val="0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A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A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03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734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4E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09168338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634B-9241-46B5-8E02-65A9E87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esr</cp:lastModifiedBy>
  <cp:revision>7</cp:revision>
  <cp:lastPrinted>2017-02-13T09:17:00Z</cp:lastPrinted>
  <dcterms:created xsi:type="dcterms:W3CDTF">2017-02-13T09:05:00Z</dcterms:created>
  <dcterms:modified xsi:type="dcterms:W3CDTF">2017-03-10T07:07:00Z</dcterms:modified>
</cp:coreProperties>
</file>